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097 Advances in Databases 18th British National Conference on Datab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097 Advances in Databases 18th British National Conference on 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6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097 Advances in Databases 18th British National Conference on 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